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0DB39296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72556B">
              <w:rPr>
                <w:rFonts w:ascii="Unimed Sans" w:hAnsi="Unimed Sans"/>
                <w:b/>
                <w:sz w:val="22"/>
                <w:szCs w:val="22"/>
              </w:rPr>
              <w:t>4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786BA095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72556B">
        <w:rPr>
          <w:rFonts w:ascii="Unimed Sans" w:hAnsi="Unimed Sans"/>
          <w:b/>
          <w:bCs/>
          <w:sz w:val="24"/>
          <w:szCs w:val="24"/>
        </w:rPr>
        <w:t xml:space="preserve">de </w:t>
      </w:r>
      <w:r w:rsidR="00EB061A">
        <w:rPr>
          <w:rFonts w:ascii="Unimed Sans" w:hAnsi="Unimed Sans"/>
          <w:b/>
          <w:bCs/>
          <w:sz w:val="24"/>
          <w:szCs w:val="24"/>
        </w:rPr>
        <w:t>fardamentos.</w:t>
      </w:r>
      <w:r w:rsidR="001345A7">
        <w:rPr>
          <w:rFonts w:ascii="Unimed Sans" w:hAnsi="Unimed Sans"/>
          <w:b/>
          <w:bCs/>
          <w:sz w:val="24"/>
          <w:szCs w:val="24"/>
        </w:rPr>
        <w:t xml:space="preserve"> 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4223DD6A" w:rsidR="001819D3" w:rsidRPr="00CB6C31" w:rsidRDefault="00402A7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05A92919" w:rsidR="00F701CB" w:rsidRPr="008243AB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de funcionamento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72556B">
        <w:trPr>
          <w:trHeight w:val="454"/>
        </w:trPr>
        <w:tc>
          <w:tcPr>
            <w:tcW w:w="5104" w:type="dxa"/>
          </w:tcPr>
          <w:p w14:paraId="162B4412" w14:textId="27F68907" w:rsidR="001819D3" w:rsidRPr="00CB6C31" w:rsidRDefault="001345A7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Sanitário</w:t>
            </w:r>
          </w:p>
        </w:tc>
        <w:tc>
          <w:tcPr>
            <w:tcW w:w="4819" w:type="dxa"/>
          </w:tcPr>
          <w:p w14:paraId="706DC428" w14:textId="562AB0BC" w:rsidR="001819D3" w:rsidRPr="00CB6C31" w:rsidRDefault="00EE6789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</w:tbl>
    <w:p w14:paraId="32907E8B" w14:textId="77777777" w:rsidR="00B72BEA" w:rsidRDefault="00B72BEA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7477CA15" w:rsidR="005123C0" w:rsidRPr="00CB6C31" w:rsidRDefault="00EE6789" w:rsidP="00807328">
      <w:pPr>
        <w:spacing w:line="565" w:lineRule="auto"/>
        <w:rPr>
          <w:rFonts w:ascii="Unimed Sans" w:hAnsi="Unimed Sans"/>
          <w:b/>
          <w:bCs/>
        </w:rPr>
      </w:pPr>
      <w:r>
        <w:rPr>
          <w:rFonts w:ascii="Unimed Sans" w:hAnsi="Unimed Sans"/>
          <w:b/>
          <w:bCs/>
        </w:rPr>
        <w:t>I</w:t>
      </w:r>
      <w:r w:rsidR="005123C0" w:rsidRPr="00CB6C31">
        <w:rPr>
          <w:rFonts w:ascii="Unimed Sans" w:hAnsi="Unimed Sans"/>
          <w:b/>
          <w:bCs/>
        </w:rPr>
        <w:t>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7B579D36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 xml:space="preserve">rojeto </w:t>
      </w:r>
      <w:r w:rsidR="00EE6789" w:rsidRPr="00CB6C31">
        <w:rPr>
          <w:rFonts w:ascii="Unimed Sans" w:hAnsi="Unimed Sans"/>
          <w:b/>
          <w:bCs/>
        </w:rPr>
        <w:t>socio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45B146A9" w14:textId="6C535829" w:rsidR="000D1BCD" w:rsidRPr="00CB6C31" w:rsidRDefault="002236A1" w:rsidP="00B72BEA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345A7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02A77"/>
    <w:rsid w:val="004A7743"/>
    <w:rsid w:val="004C4F59"/>
    <w:rsid w:val="005123C0"/>
    <w:rsid w:val="005813E7"/>
    <w:rsid w:val="005A1CCB"/>
    <w:rsid w:val="00601791"/>
    <w:rsid w:val="006424F1"/>
    <w:rsid w:val="006D5342"/>
    <w:rsid w:val="0072556B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72BEA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B061A"/>
    <w:rsid w:val="00ED0BE0"/>
    <w:rsid w:val="00EE6789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4</cp:revision>
  <cp:lastPrinted>2021-03-09T13:46:00Z</cp:lastPrinted>
  <dcterms:created xsi:type="dcterms:W3CDTF">2021-05-05T11:24:00Z</dcterms:created>
  <dcterms:modified xsi:type="dcterms:W3CDTF">2021-07-01T12:16:00Z</dcterms:modified>
</cp:coreProperties>
</file>